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修复工程环境监理</w:t>
      </w:r>
    </w:p>
    <w:p>
      <w:r>
        <w:t>作者：王水，吴海锁编著</w:t>
      </w:r>
    </w:p>
    <w:p>
      <w:r>
        <w:t>出版社：北京：科学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污染场地修复工程环境监理 评论地址：https://www.jiaokey.com/book/detail/1386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